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579098E" w:rsidR="00184DB6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D5C69F0" w:rsidR="00184DB6" w:rsidRPr="00923D90" w:rsidRDefault="00E704E7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04E7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D5C69F0" w:rsidR="00184DB6" w:rsidRPr="00923D90" w:rsidRDefault="00E704E7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704E7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F703C52" w14:textId="1D6B4347" w:rsidR="00FA4630" w:rsidRPr="00FA4630" w:rsidRDefault="00FA4630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Implemento o card do filme principal</w:t>
      </w:r>
    </w:p>
    <w:p w14:paraId="6F66FA22" w14:textId="727D5F1C" w:rsidR="00BD3B53" w:rsidRDefault="00C079AC" w:rsidP="00BD3B53">
      <w:pPr>
        <w:jc w:val="center"/>
        <w:rPr>
          <w:u w:val="single"/>
        </w:rPr>
      </w:pPr>
      <w:r w:rsidRPr="00C079AC">
        <w:rPr>
          <w:noProof/>
          <w:u w:val="single"/>
        </w:rPr>
        <w:drawing>
          <wp:inline distT="0" distB="0" distL="0" distR="0" wp14:anchorId="3CD1323F" wp14:editId="452D35FF">
            <wp:extent cx="5400040" cy="29000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AF74" w14:textId="41B0EBC5" w:rsidR="00C079AC" w:rsidRPr="00057259" w:rsidRDefault="00C079AC" w:rsidP="00BD3B53">
      <w:pPr>
        <w:jc w:val="center"/>
        <w:rPr>
          <w:u w:val="single"/>
        </w:rPr>
      </w:pPr>
      <w:r w:rsidRPr="00C079AC">
        <w:rPr>
          <w:noProof/>
          <w:u w:val="single"/>
        </w:rPr>
        <w:drawing>
          <wp:inline distT="0" distB="0" distL="0" distR="0" wp14:anchorId="3B51CAFE" wp14:editId="0C39EF99">
            <wp:extent cx="5400040" cy="2991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9AC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A8C9" w14:textId="77777777" w:rsidR="005776F4" w:rsidRDefault="005776F4" w:rsidP="00454C0D">
      <w:pPr>
        <w:spacing w:after="0" w:line="240" w:lineRule="auto"/>
      </w:pPr>
      <w:r>
        <w:separator/>
      </w:r>
    </w:p>
  </w:endnote>
  <w:endnote w:type="continuationSeparator" w:id="0">
    <w:p w14:paraId="36BBD728" w14:textId="77777777" w:rsidR="005776F4" w:rsidRDefault="005776F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6DE5" w14:textId="77777777" w:rsidR="005776F4" w:rsidRDefault="005776F4" w:rsidP="00454C0D">
      <w:pPr>
        <w:spacing w:after="0" w:line="240" w:lineRule="auto"/>
      </w:pPr>
      <w:r>
        <w:separator/>
      </w:r>
    </w:p>
  </w:footnote>
  <w:footnote w:type="continuationSeparator" w:id="0">
    <w:p w14:paraId="5B5325D7" w14:textId="77777777" w:rsidR="005776F4" w:rsidRDefault="005776F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776F4"/>
    <w:rsid w:val="00591940"/>
    <w:rsid w:val="005944A8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079AC"/>
    <w:rsid w:val="00C107D5"/>
    <w:rsid w:val="00C16BD4"/>
    <w:rsid w:val="00CA6267"/>
    <w:rsid w:val="00D907DC"/>
    <w:rsid w:val="00DA51C8"/>
    <w:rsid w:val="00DD6293"/>
    <w:rsid w:val="00DD629C"/>
    <w:rsid w:val="00E2744C"/>
    <w:rsid w:val="00E704E7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708FE"/>
    <w:rsid w:val="00F97D46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5T01:21:00Z</dcterms:modified>
</cp:coreProperties>
</file>